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D0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F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D0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78"/>
      </w:tblGrid>
      <w:tr w:rsidR="00E76678" w:rsidTr="001740DA">
        <w:tc>
          <w:tcPr>
            <w:tcW w:w="9214" w:type="dxa"/>
          </w:tcPr>
          <w:p w:rsidR="00E76678" w:rsidRPr="005C3B4F" w:rsidRDefault="00E76678" w:rsidP="00CF20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109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740DA">
              <w:rPr>
                <w:sz w:val="28"/>
                <w:szCs w:val="28"/>
                <w:lang w:eastAsia="ru-RU"/>
              </w:rPr>
              <w:t>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</w:t>
            </w:r>
            <w:r w:rsidR="008D7685">
              <w:rPr>
                <w:sz w:val="28"/>
                <w:szCs w:val="28"/>
                <w:lang w:eastAsia="ru-RU"/>
              </w:rPr>
              <w:t xml:space="preserve">круг от </w:t>
            </w:r>
            <w:r w:rsidR="00A25CDA">
              <w:rPr>
                <w:sz w:val="28"/>
                <w:szCs w:val="28"/>
                <w:lang w:eastAsia="ru-RU"/>
              </w:rPr>
              <w:t>30</w:t>
            </w:r>
            <w:r w:rsidR="008D7685">
              <w:rPr>
                <w:sz w:val="28"/>
                <w:szCs w:val="28"/>
                <w:lang w:eastAsia="ru-RU"/>
              </w:rPr>
              <w:t xml:space="preserve"> </w:t>
            </w:r>
            <w:r w:rsidR="00A25CDA">
              <w:rPr>
                <w:sz w:val="28"/>
                <w:szCs w:val="28"/>
                <w:lang w:eastAsia="ru-RU"/>
              </w:rPr>
              <w:t>декабря</w:t>
            </w:r>
            <w:r w:rsidR="008D7685">
              <w:rPr>
                <w:sz w:val="28"/>
                <w:szCs w:val="28"/>
                <w:lang w:eastAsia="ru-RU"/>
              </w:rPr>
              <w:t xml:space="preserve"> </w:t>
            </w:r>
            <w:r w:rsidR="00A25CDA">
              <w:rPr>
                <w:sz w:val="28"/>
                <w:szCs w:val="28"/>
                <w:lang w:eastAsia="ru-RU"/>
              </w:rPr>
              <w:t>2020</w:t>
            </w:r>
            <w:r w:rsidR="008D7685">
              <w:rPr>
                <w:sz w:val="28"/>
                <w:szCs w:val="28"/>
                <w:lang w:eastAsia="ru-RU"/>
              </w:rPr>
              <w:t xml:space="preserve"> г. № </w:t>
            </w:r>
            <w:r w:rsidR="00A25CDA">
              <w:rPr>
                <w:sz w:val="28"/>
                <w:szCs w:val="28"/>
                <w:lang w:eastAsia="ru-RU"/>
              </w:rPr>
              <w:t>99</w:t>
            </w:r>
            <w:r w:rsidR="001740DA">
              <w:rPr>
                <w:sz w:val="28"/>
                <w:szCs w:val="28"/>
                <w:lang w:eastAsia="ru-RU"/>
              </w:rPr>
              <w:t xml:space="preserve">-ПМА </w:t>
            </w:r>
            <w:r w:rsidR="00B92956">
              <w:rPr>
                <w:sz w:val="28"/>
                <w:szCs w:val="28"/>
                <w:lang w:eastAsia="ru-RU"/>
              </w:rPr>
              <w:br/>
            </w:r>
            <w:r w:rsidR="00514E9F">
              <w:rPr>
                <w:sz w:val="28"/>
                <w:szCs w:val="28"/>
                <w:lang w:eastAsia="ru-RU"/>
              </w:rPr>
              <w:t xml:space="preserve">«Об </w:t>
            </w:r>
            <w:r w:rsidR="001740DA">
              <w:rPr>
                <w:sz w:val="28"/>
                <w:szCs w:val="28"/>
                <w:lang w:eastAsia="ru-RU"/>
              </w:rPr>
              <w:t xml:space="preserve">утверждении </w:t>
            </w:r>
            <w:r w:rsidR="00A25CDA">
              <w:rPr>
                <w:sz w:val="28"/>
                <w:szCs w:val="28"/>
                <w:lang w:eastAsia="ru-RU"/>
              </w:rPr>
              <w:t>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4CF2" w:rsidRPr="00F34CF2" w:rsidRDefault="00F2400E" w:rsidP="00F34CF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4CF2" w:rsidRPr="00F34CF2">
        <w:rPr>
          <w:sz w:val="28"/>
          <w:szCs w:val="28"/>
          <w:lang w:eastAsia="ru-RU"/>
        </w:rPr>
        <w:t xml:space="preserve">В соответствии с Конституцией Российской Федерации, федеральными законами </w:t>
      </w:r>
      <w:r w:rsidR="00F34CF2" w:rsidRPr="00F34CF2">
        <w:rPr>
          <w:bCs/>
          <w:color w:val="000000"/>
          <w:kern w:val="36"/>
          <w:sz w:val="28"/>
          <w:szCs w:val="28"/>
          <w:lang w:eastAsia="ru-RU"/>
        </w:rPr>
        <w:t>от 20.03.2025  № 33-ФЗ "Об общих принципах организации местного самоуправления в единой системе публичной власти"</w:t>
      </w:r>
      <w:r w:rsidR="00F34CF2" w:rsidRPr="00F34CF2">
        <w:rPr>
          <w:sz w:val="28"/>
          <w:szCs w:val="28"/>
          <w:lang w:eastAsia="ru-RU"/>
        </w:rPr>
        <w:t>, от 27.07.2010 № 210-ФЗ «Об организации предоставления государственных и муниципальных услуг», Постановлением Правительства РФ от 28.04.2025</w:t>
      </w:r>
      <w:r w:rsidR="008E1C34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 xml:space="preserve">№ 569 «О внесение изменений в некоторые акты Правительства Российской Федерации», 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01 апреля 2015 г. № 17, постановлением местной администрации внутригородского муниципального образования города Севастополя Гагаринский муниципальный округ от 26.06.2019                         № 23-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протестом Прокуратуры Гагаринского района города Севастополя от </w:t>
      </w:r>
      <w:r w:rsidR="008E1C34">
        <w:rPr>
          <w:sz w:val="28"/>
          <w:szCs w:val="28"/>
          <w:lang w:eastAsia="ru-RU"/>
        </w:rPr>
        <w:t>23</w:t>
      </w:r>
      <w:r w:rsidR="00F34CF2" w:rsidRPr="00F34CF2">
        <w:rPr>
          <w:sz w:val="28"/>
          <w:szCs w:val="28"/>
          <w:lang w:eastAsia="ru-RU"/>
        </w:rPr>
        <w:t>.</w:t>
      </w:r>
      <w:r w:rsidR="008E1C34">
        <w:rPr>
          <w:sz w:val="28"/>
          <w:szCs w:val="28"/>
          <w:lang w:eastAsia="ru-RU"/>
        </w:rPr>
        <w:t>04</w:t>
      </w:r>
      <w:r w:rsidR="00F34CF2" w:rsidRPr="00F34CF2">
        <w:rPr>
          <w:sz w:val="28"/>
          <w:szCs w:val="28"/>
          <w:lang w:eastAsia="ru-RU"/>
        </w:rPr>
        <w:t>.2026</w:t>
      </w:r>
      <w:r w:rsidR="00F34CF2">
        <w:rPr>
          <w:sz w:val="28"/>
          <w:szCs w:val="28"/>
          <w:lang w:eastAsia="ru-RU"/>
        </w:rPr>
        <w:t xml:space="preserve">                          </w:t>
      </w:r>
      <w:r w:rsidR="00F34CF2" w:rsidRPr="00F34CF2">
        <w:rPr>
          <w:sz w:val="28"/>
          <w:szCs w:val="28"/>
          <w:lang w:eastAsia="ru-RU"/>
        </w:rPr>
        <w:t xml:space="preserve"> № 7-01-2026/</w:t>
      </w:r>
      <w:r w:rsidR="008E1C34">
        <w:rPr>
          <w:sz w:val="28"/>
          <w:szCs w:val="28"/>
          <w:lang w:eastAsia="ru-RU"/>
        </w:rPr>
        <w:t>237</w:t>
      </w:r>
      <w:r w:rsidR="00A25CDA">
        <w:rPr>
          <w:sz w:val="28"/>
          <w:szCs w:val="28"/>
          <w:lang w:eastAsia="ru-RU"/>
        </w:rPr>
        <w:t>8</w:t>
      </w:r>
      <w:r w:rsidR="00F34CF2" w:rsidRPr="00F34CF2">
        <w:rPr>
          <w:sz w:val="28"/>
          <w:szCs w:val="28"/>
          <w:lang w:eastAsia="ru-RU"/>
        </w:rPr>
        <w:t xml:space="preserve">-26-20670003 </w:t>
      </w:r>
      <w:r w:rsidR="00F34CF2" w:rsidRPr="00F34CF2">
        <w:rPr>
          <w:b/>
          <w:sz w:val="28"/>
          <w:szCs w:val="28"/>
          <w:lang w:eastAsia="ru-RU"/>
        </w:rPr>
        <w:t>постановляет:</w:t>
      </w:r>
    </w:p>
    <w:p w:rsidR="00F34CF2" w:rsidRPr="00DE577A" w:rsidRDefault="00F34CF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Pr="00F34CF2" w:rsidRDefault="00F34CF2" w:rsidP="004D34F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567"/>
        <w:jc w:val="both"/>
        <w:rPr>
          <w:sz w:val="28"/>
          <w:szCs w:val="28"/>
          <w:lang w:eastAsia="ru-RU"/>
        </w:rPr>
      </w:pPr>
      <w:r w:rsidRPr="00F34CF2">
        <w:rPr>
          <w:sz w:val="28"/>
          <w:szCs w:val="28"/>
          <w:lang w:eastAsia="ru-RU"/>
        </w:rPr>
        <w:t xml:space="preserve">Внести изменения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303AC8">
        <w:rPr>
          <w:sz w:val="28"/>
          <w:szCs w:val="28"/>
          <w:lang w:eastAsia="ru-RU"/>
        </w:rPr>
        <w:t>30</w:t>
      </w:r>
      <w:r w:rsidRPr="00F34CF2">
        <w:rPr>
          <w:sz w:val="28"/>
          <w:szCs w:val="28"/>
          <w:lang w:eastAsia="ru-RU"/>
        </w:rPr>
        <w:t>.</w:t>
      </w:r>
      <w:r w:rsidR="00303AC8">
        <w:rPr>
          <w:sz w:val="28"/>
          <w:szCs w:val="28"/>
          <w:lang w:eastAsia="ru-RU"/>
        </w:rPr>
        <w:t>12</w:t>
      </w:r>
      <w:r w:rsidRPr="00F34CF2">
        <w:rPr>
          <w:sz w:val="28"/>
          <w:szCs w:val="28"/>
          <w:lang w:eastAsia="ru-RU"/>
        </w:rPr>
        <w:t>.</w:t>
      </w:r>
      <w:r w:rsidR="00303AC8">
        <w:rPr>
          <w:sz w:val="28"/>
          <w:szCs w:val="28"/>
          <w:lang w:eastAsia="ru-RU"/>
        </w:rPr>
        <w:t>2020</w:t>
      </w:r>
      <w:r w:rsidRPr="00F34CF2">
        <w:rPr>
          <w:sz w:val="28"/>
          <w:szCs w:val="28"/>
          <w:lang w:eastAsia="ru-RU"/>
        </w:rPr>
        <w:t xml:space="preserve"> № </w:t>
      </w:r>
      <w:r w:rsidR="00303AC8">
        <w:rPr>
          <w:sz w:val="28"/>
          <w:szCs w:val="28"/>
          <w:lang w:eastAsia="ru-RU"/>
        </w:rPr>
        <w:t>99</w:t>
      </w:r>
      <w:r w:rsidR="0087156C">
        <w:rPr>
          <w:sz w:val="28"/>
          <w:szCs w:val="28"/>
          <w:lang w:eastAsia="ru-RU"/>
        </w:rPr>
        <w:t xml:space="preserve">-ПМА </w:t>
      </w:r>
      <w:r w:rsidR="0087156C">
        <w:rPr>
          <w:sz w:val="28"/>
          <w:szCs w:val="28"/>
          <w:lang w:eastAsia="ru-RU"/>
        </w:rPr>
        <w:br/>
      </w:r>
      <w:r w:rsidR="00303AC8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  <w:lang w:eastAsia="ru-RU"/>
        </w:rPr>
        <w:t>«</w:t>
      </w:r>
      <w:r w:rsidR="008C7065">
        <w:rPr>
          <w:sz w:val="28"/>
          <w:szCs w:val="28"/>
          <w:lang w:eastAsia="ru-RU"/>
        </w:rPr>
        <w:t>В</w:t>
      </w:r>
      <w:r w:rsidR="00303AC8">
        <w:rPr>
          <w:sz w:val="28"/>
          <w:szCs w:val="28"/>
          <w:lang w:eastAsia="ru-RU"/>
        </w:rPr>
        <w:t xml:space="preserve">ыдача разрешений на вступление в брак лицам, достигшим возраста </w:t>
      </w:r>
      <w:r w:rsidR="00303AC8">
        <w:rPr>
          <w:sz w:val="28"/>
          <w:szCs w:val="28"/>
          <w:lang w:eastAsia="ru-RU"/>
        </w:rPr>
        <w:lastRenderedPageBreak/>
        <w:t>шестнадцати лет</w:t>
      </w:r>
      <w:r>
        <w:rPr>
          <w:sz w:val="28"/>
          <w:szCs w:val="28"/>
          <w:lang w:eastAsia="ru-RU"/>
        </w:rPr>
        <w:t xml:space="preserve">» </w:t>
      </w:r>
      <w:r w:rsidR="00303AC8">
        <w:rPr>
          <w:sz w:val="28"/>
          <w:szCs w:val="28"/>
          <w:lang w:eastAsia="ru-RU"/>
        </w:rPr>
        <w:t>в новой редакции</w:t>
      </w:r>
      <w:r w:rsidR="00AC12CA">
        <w:rPr>
          <w:sz w:val="28"/>
          <w:szCs w:val="28"/>
          <w:lang w:eastAsia="ru-RU"/>
        </w:rPr>
        <w:t xml:space="preserve"> </w:t>
      </w:r>
      <w:r w:rsidR="008C7065">
        <w:rPr>
          <w:sz w:val="28"/>
          <w:szCs w:val="28"/>
          <w:lang w:eastAsia="ru-RU"/>
        </w:rPr>
        <w:t>:</w:t>
      </w:r>
      <w:r w:rsidR="00AC12CA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065">
        <w:rPr>
          <w:sz w:val="28"/>
          <w:szCs w:val="28"/>
          <w:lang w:eastAsia="ru-RU"/>
        </w:rPr>
        <w:t xml:space="preserve">                             </w:t>
      </w:r>
    </w:p>
    <w:p w:rsidR="008C7065" w:rsidRDefault="008C7065" w:rsidP="008C7065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</w:t>
      </w:r>
      <w:r w:rsidR="008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сключить.</w:t>
      </w:r>
    </w:p>
    <w:p w:rsidR="008C7065" w:rsidRPr="008C7065" w:rsidRDefault="008C7065" w:rsidP="008C7065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after="0" w:line="317" w:lineRule="exact"/>
        <w:ind w:hanging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Административного регламента исключить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оставляю за собой. 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Ю. </w:t>
      </w:r>
      <w:proofErr w:type="spellStart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2" w:rsidRDefault="00230EA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187D1C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86F06" w:rsidRDefault="00C86F06" w:rsidP="00BD0CE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6F06" w:rsidSect="003227F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E1" w:rsidRDefault="00CF1EE1">
      <w:pPr>
        <w:spacing w:after="0" w:line="240" w:lineRule="auto"/>
      </w:pPr>
      <w:r>
        <w:separator/>
      </w:r>
    </w:p>
  </w:endnote>
  <w:endnote w:type="continuationSeparator" w:id="0">
    <w:p w:rsidR="00CF1EE1" w:rsidRDefault="00CF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E1" w:rsidRDefault="00CF1EE1">
      <w:pPr>
        <w:spacing w:after="0" w:line="240" w:lineRule="auto"/>
      </w:pPr>
      <w:r>
        <w:separator/>
      </w:r>
    </w:p>
  </w:footnote>
  <w:footnote w:type="continuationSeparator" w:id="0">
    <w:p w:rsidR="00CF1EE1" w:rsidRDefault="00CF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C" w:rsidRDefault="00D06CBC">
    <w:pPr>
      <w:pStyle w:val="a8"/>
    </w:pPr>
  </w:p>
  <w:p w:rsidR="000C3D18" w:rsidRDefault="00CF1E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CF1EE1">
    <w:pPr>
      <w:pStyle w:val="a8"/>
      <w:jc w:val="center"/>
    </w:pPr>
  </w:p>
  <w:p w:rsidR="000C3D18" w:rsidRDefault="00CF1E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F62EA6"/>
    <w:multiLevelType w:val="multilevel"/>
    <w:tmpl w:val="B3507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1A6517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2539"/>
    <w:rsid w:val="00033A21"/>
    <w:rsid w:val="00054402"/>
    <w:rsid w:val="00057B5A"/>
    <w:rsid w:val="00073E2E"/>
    <w:rsid w:val="000876DE"/>
    <w:rsid w:val="0009733B"/>
    <w:rsid w:val="00097DED"/>
    <w:rsid w:val="000A0F5D"/>
    <w:rsid w:val="000A3FDD"/>
    <w:rsid w:val="000A508F"/>
    <w:rsid w:val="000B3D45"/>
    <w:rsid w:val="000C1E10"/>
    <w:rsid w:val="000C32EF"/>
    <w:rsid w:val="000C5041"/>
    <w:rsid w:val="000D26F4"/>
    <w:rsid w:val="000E4E4C"/>
    <w:rsid w:val="000F17AB"/>
    <w:rsid w:val="00112578"/>
    <w:rsid w:val="0011418C"/>
    <w:rsid w:val="0011435B"/>
    <w:rsid w:val="0012456F"/>
    <w:rsid w:val="001442F6"/>
    <w:rsid w:val="001740DA"/>
    <w:rsid w:val="00187D1C"/>
    <w:rsid w:val="001950D4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10C2E"/>
    <w:rsid w:val="0021334A"/>
    <w:rsid w:val="00230EA2"/>
    <w:rsid w:val="00232EA3"/>
    <w:rsid w:val="00252B31"/>
    <w:rsid w:val="00285A58"/>
    <w:rsid w:val="002A0388"/>
    <w:rsid w:val="002B2D59"/>
    <w:rsid w:val="002C238B"/>
    <w:rsid w:val="002D2F56"/>
    <w:rsid w:val="002E5DF1"/>
    <w:rsid w:val="002F5219"/>
    <w:rsid w:val="002F5E10"/>
    <w:rsid w:val="00303AC8"/>
    <w:rsid w:val="0030576F"/>
    <w:rsid w:val="00314528"/>
    <w:rsid w:val="00314EB9"/>
    <w:rsid w:val="00315C14"/>
    <w:rsid w:val="00316CFF"/>
    <w:rsid w:val="003227F7"/>
    <w:rsid w:val="00341BE0"/>
    <w:rsid w:val="0034229C"/>
    <w:rsid w:val="0035097F"/>
    <w:rsid w:val="00350FA0"/>
    <w:rsid w:val="00355F50"/>
    <w:rsid w:val="00372B9D"/>
    <w:rsid w:val="0038168E"/>
    <w:rsid w:val="00385B3D"/>
    <w:rsid w:val="003958A0"/>
    <w:rsid w:val="00396B2D"/>
    <w:rsid w:val="0039703B"/>
    <w:rsid w:val="003B191D"/>
    <w:rsid w:val="003B5967"/>
    <w:rsid w:val="003E1388"/>
    <w:rsid w:val="003E4C65"/>
    <w:rsid w:val="003E6B5E"/>
    <w:rsid w:val="00401735"/>
    <w:rsid w:val="0042062C"/>
    <w:rsid w:val="004231F3"/>
    <w:rsid w:val="0042568F"/>
    <w:rsid w:val="00427258"/>
    <w:rsid w:val="004460AE"/>
    <w:rsid w:val="00457BAC"/>
    <w:rsid w:val="0046522B"/>
    <w:rsid w:val="0047442A"/>
    <w:rsid w:val="00475314"/>
    <w:rsid w:val="00484E43"/>
    <w:rsid w:val="00487C1B"/>
    <w:rsid w:val="004A2C78"/>
    <w:rsid w:val="004A5EE6"/>
    <w:rsid w:val="004A711A"/>
    <w:rsid w:val="004B0507"/>
    <w:rsid w:val="004B5229"/>
    <w:rsid w:val="004C5E9D"/>
    <w:rsid w:val="004D34FC"/>
    <w:rsid w:val="004D5F95"/>
    <w:rsid w:val="004E22DB"/>
    <w:rsid w:val="004E5087"/>
    <w:rsid w:val="004F1759"/>
    <w:rsid w:val="004F29E7"/>
    <w:rsid w:val="00501AA8"/>
    <w:rsid w:val="0050294E"/>
    <w:rsid w:val="00511085"/>
    <w:rsid w:val="005123F0"/>
    <w:rsid w:val="00514E9F"/>
    <w:rsid w:val="005157FC"/>
    <w:rsid w:val="00517A96"/>
    <w:rsid w:val="0055134B"/>
    <w:rsid w:val="00571FBF"/>
    <w:rsid w:val="0057281C"/>
    <w:rsid w:val="00577480"/>
    <w:rsid w:val="005857C4"/>
    <w:rsid w:val="005A18AA"/>
    <w:rsid w:val="005A2510"/>
    <w:rsid w:val="005B46B3"/>
    <w:rsid w:val="005E5F0B"/>
    <w:rsid w:val="00602A32"/>
    <w:rsid w:val="0060306A"/>
    <w:rsid w:val="00610AF6"/>
    <w:rsid w:val="00610F67"/>
    <w:rsid w:val="0061107E"/>
    <w:rsid w:val="00612CB0"/>
    <w:rsid w:val="0061324D"/>
    <w:rsid w:val="00615F4A"/>
    <w:rsid w:val="00637E96"/>
    <w:rsid w:val="00640BE0"/>
    <w:rsid w:val="006411E0"/>
    <w:rsid w:val="00655623"/>
    <w:rsid w:val="006747B8"/>
    <w:rsid w:val="006874F2"/>
    <w:rsid w:val="006B1B87"/>
    <w:rsid w:val="006B5D4B"/>
    <w:rsid w:val="006E65C1"/>
    <w:rsid w:val="00704FD7"/>
    <w:rsid w:val="00712542"/>
    <w:rsid w:val="00744506"/>
    <w:rsid w:val="00767B22"/>
    <w:rsid w:val="00771A4E"/>
    <w:rsid w:val="00775C45"/>
    <w:rsid w:val="00780A18"/>
    <w:rsid w:val="007904E0"/>
    <w:rsid w:val="007A3B1E"/>
    <w:rsid w:val="007A73A3"/>
    <w:rsid w:val="007C123F"/>
    <w:rsid w:val="007C6181"/>
    <w:rsid w:val="007D7026"/>
    <w:rsid w:val="007E293A"/>
    <w:rsid w:val="00801405"/>
    <w:rsid w:val="008219F9"/>
    <w:rsid w:val="008229A2"/>
    <w:rsid w:val="008556F2"/>
    <w:rsid w:val="0087156C"/>
    <w:rsid w:val="0089255C"/>
    <w:rsid w:val="008B167C"/>
    <w:rsid w:val="008C7065"/>
    <w:rsid w:val="008C7FB5"/>
    <w:rsid w:val="008D7685"/>
    <w:rsid w:val="008D7BF2"/>
    <w:rsid w:val="008E0B50"/>
    <w:rsid w:val="008E0D27"/>
    <w:rsid w:val="008E1C34"/>
    <w:rsid w:val="00900BBE"/>
    <w:rsid w:val="00901B00"/>
    <w:rsid w:val="00903C99"/>
    <w:rsid w:val="009165FC"/>
    <w:rsid w:val="009345A6"/>
    <w:rsid w:val="00944BCD"/>
    <w:rsid w:val="009531D5"/>
    <w:rsid w:val="009629DE"/>
    <w:rsid w:val="00965A43"/>
    <w:rsid w:val="00965D1E"/>
    <w:rsid w:val="00967F56"/>
    <w:rsid w:val="009725D6"/>
    <w:rsid w:val="00975B8A"/>
    <w:rsid w:val="009A1765"/>
    <w:rsid w:val="009B7197"/>
    <w:rsid w:val="009C1D8F"/>
    <w:rsid w:val="009C3F85"/>
    <w:rsid w:val="009D0D9F"/>
    <w:rsid w:val="009F0745"/>
    <w:rsid w:val="00A14EEA"/>
    <w:rsid w:val="00A22C49"/>
    <w:rsid w:val="00A25CDA"/>
    <w:rsid w:val="00A302FC"/>
    <w:rsid w:val="00A33FF6"/>
    <w:rsid w:val="00A616D5"/>
    <w:rsid w:val="00A64F32"/>
    <w:rsid w:val="00A92931"/>
    <w:rsid w:val="00AA0C7B"/>
    <w:rsid w:val="00AB1144"/>
    <w:rsid w:val="00AC12CA"/>
    <w:rsid w:val="00AD470C"/>
    <w:rsid w:val="00B17851"/>
    <w:rsid w:val="00B2208D"/>
    <w:rsid w:val="00B27AA2"/>
    <w:rsid w:val="00B3483B"/>
    <w:rsid w:val="00B51A91"/>
    <w:rsid w:val="00B654D0"/>
    <w:rsid w:val="00B87C37"/>
    <w:rsid w:val="00B92196"/>
    <w:rsid w:val="00B92956"/>
    <w:rsid w:val="00BA519A"/>
    <w:rsid w:val="00BD0CEA"/>
    <w:rsid w:val="00BD1230"/>
    <w:rsid w:val="00BE3572"/>
    <w:rsid w:val="00BE4C39"/>
    <w:rsid w:val="00BF5E0B"/>
    <w:rsid w:val="00C03B61"/>
    <w:rsid w:val="00C074F4"/>
    <w:rsid w:val="00C10F23"/>
    <w:rsid w:val="00C17CEF"/>
    <w:rsid w:val="00C54B25"/>
    <w:rsid w:val="00C6160C"/>
    <w:rsid w:val="00C62D93"/>
    <w:rsid w:val="00C86F06"/>
    <w:rsid w:val="00CC4058"/>
    <w:rsid w:val="00CD098B"/>
    <w:rsid w:val="00CE369F"/>
    <w:rsid w:val="00CF1EE1"/>
    <w:rsid w:val="00CF2002"/>
    <w:rsid w:val="00D01ACF"/>
    <w:rsid w:val="00D02203"/>
    <w:rsid w:val="00D06CBC"/>
    <w:rsid w:val="00D2465F"/>
    <w:rsid w:val="00D31B98"/>
    <w:rsid w:val="00D3465F"/>
    <w:rsid w:val="00D346DF"/>
    <w:rsid w:val="00D6460E"/>
    <w:rsid w:val="00D674BE"/>
    <w:rsid w:val="00D95CD9"/>
    <w:rsid w:val="00DD624D"/>
    <w:rsid w:val="00DE577A"/>
    <w:rsid w:val="00E07379"/>
    <w:rsid w:val="00E2139D"/>
    <w:rsid w:val="00E342B0"/>
    <w:rsid w:val="00E34CAD"/>
    <w:rsid w:val="00E43897"/>
    <w:rsid w:val="00E51D52"/>
    <w:rsid w:val="00E65DF3"/>
    <w:rsid w:val="00E70F34"/>
    <w:rsid w:val="00E754B2"/>
    <w:rsid w:val="00E76678"/>
    <w:rsid w:val="00EA5522"/>
    <w:rsid w:val="00EB242C"/>
    <w:rsid w:val="00EB6A6B"/>
    <w:rsid w:val="00F017C1"/>
    <w:rsid w:val="00F070F4"/>
    <w:rsid w:val="00F12F1E"/>
    <w:rsid w:val="00F20EFA"/>
    <w:rsid w:val="00F2400E"/>
    <w:rsid w:val="00F34CF2"/>
    <w:rsid w:val="00F404FB"/>
    <w:rsid w:val="00F40746"/>
    <w:rsid w:val="00F44505"/>
    <w:rsid w:val="00F97008"/>
    <w:rsid w:val="00FA1B6D"/>
    <w:rsid w:val="00FA5F82"/>
    <w:rsid w:val="00FD6D0B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91C4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7C1"/>
  </w:style>
  <w:style w:type="table" w:customStyle="1" w:styleId="1">
    <w:name w:val="Сетка таблицы1"/>
    <w:basedOn w:val="a1"/>
    <w:next w:val="a4"/>
    <w:uiPriority w:val="39"/>
    <w:rsid w:val="00BA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4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BC"/>
  </w:style>
  <w:style w:type="paragraph" w:styleId="ac">
    <w:name w:val="Normal (Web)"/>
    <w:basedOn w:val="a"/>
    <w:uiPriority w:val="99"/>
    <w:unhideWhenUsed/>
    <w:rsid w:val="00F3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DCE0-DFFB-4E77-968B-4B87B46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5-08T07:47:00Z</cp:lastPrinted>
  <dcterms:created xsi:type="dcterms:W3CDTF">2026-05-04T08:58:00Z</dcterms:created>
  <dcterms:modified xsi:type="dcterms:W3CDTF">2026-05-08T12:13:00Z</dcterms:modified>
</cp:coreProperties>
</file>